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34" w:rsidRPr="001C2D34" w:rsidRDefault="00202018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9pt;margin-top:-13.4pt;width:72.05pt;height:62.95pt;z-index:251660288">
            <v:imagedata r:id="rId9" o:title=""/>
          </v:shape>
          <o:OLEObject Type="Embed" ProgID="Word.Picture.8" ShapeID="_x0000_s1027" DrawAspect="Content" ObjectID="_1725877934" r:id="rId10"/>
        </w:pict>
      </w:r>
      <w:r w:rsidR="00B51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D34" w:rsidRPr="001C2D34" w:rsidRDefault="001C2D34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D34" w:rsidRPr="00A077D3" w:rsidRDefault="001C2D34" w:rsidP="00A654FD">
      <w:pPr>
        <w:spacing w:after="0" w:line="240" w:lineRule="auto"/>
        <w:ind w:left="-142" w:right="-143"/>
        <w:rPr>
          <w:rFonts w:ascii="Liberation Serif" w:hAnsi="Liberation Serif" w:cs="Times New Roman"/>
          <w:b/>
          <w:sz w:val="32"/>
          <w:szCs w:val="32"/>
        </w:rPr>
      </w:pPr>
      <w:r w:rsidRPr="00A077D3">
        <w:rPr>
          <w:rFonts w:ascii="Liberation Serif" w:hAnsi="Liberation Serif" w:cs="Times New Roman"/>
          <w:b/>
          <w:sz w:val="32"/>
          <w:szCs w:val="32"/>
        </w:rPr>
        <w:t>АДМИНИ</w:t>
      </w:r>
      <w:r w:rsidR="00A654FD" w:rsidRPr="00A077D3">
        <w:rPr>
          <w:rFonts w:ascii="Liberation Serif" w:hAnsi="Liberation Serif" w:cs="Times New Roman"/>
          <w:b/>
          <w:sz w:val="32"/>
          <w:szCs w:val="32"/>
        </w:rPr>
        <w:t>СТРАЦИЯ НЕВЬЯНСКОГО  ГОРОДСКОГО ОКРУГА</w:t>
      </w:r>
    </w:p>
    <w:p w:rsidR="001C2D34" w:rsidRPr="00A077D3" w:rsidRDefault="001C2D34" w:rsidP="001C2D34">
      <w:pPr>
        <w:spacing w:after="0"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proofErr w:type="gramStart"/>
      <w:r w:rsidRPr="00A077D3">
        <w:rPr>
          <w:rFonts w:ascii="Liberation Serif" w:hAnsi="Liberation Serif" w:cs="Times New Roman"/>
          <w:b/>
          <w:sz w:val="36"/>
          <w:szCs w:val="36"/>
        </w:rPr>
        <w:t>П</w:t>
      </w:r>
      <w:proofErr w:type="gramEnd"/>
      <w:r w:rsidRPr="00A077D3">
        <w:rPr>
          <w:rFonts w:ascii="Liberation Serif" w:hAnsi="Liberation Serif" w:cs="Times New Roman"/>
          <w:b/>
          <w:sz w:val="36"/>
          <w:szCs w:val="36"/>
        </w:rPr>
        <w:t xml:space="preserve"> О С Т А Н О В Л Е Н И Е</w:t>
      </w:r>
    </w:p>
    <w:p w:rsidR="001C2D34" w:rsidRPr="001C2D34" w:rsidRDefault="00374F49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82F324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CD553D" w:rsidRDefault="00D65D43" w:rsidP="001C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2022</w:t>
      </w:r>
      <w:r w:rsidR="004720E3" w:rsidRPr="004720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E2B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20E3" w:rsidRPr="004720E3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1726</w:t>
      </w:r>
      <w:r w:rsidR="004720E3" w:rsidRPr="004720E3">
        <w:rPr>
          <w:rFonts w:ascii="Times New Roman" w:hAnsi="Times New Roman" w:cs="Times New Roman"/>
          <w:sz w:val="28"/>
          <w:szCs w:val="28"/>
        </w:rPr>
        <w:t>-п</w:t>
      </w:r>
    </w:p>
    <w:p w:rsidR="001C2D34" w:rsidRPr="00BE5208" w:rsidRDefault="001C2D34" w:rsidP="00A6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208">
        <w:rPr>
          <w:rFonts w:ascii="Times New Roman" w:hAnsi="Times New Roman" w:cs="Times New Roman"/>
          <w:sz w:val="24"/>
          <w:szCs w:val="24"/>
        </w:rPr>
        <w:t>г.</w:t>
      </w:r>
      <w:r w:rsidR="004720E3">
        <w:rPr>
          <w:rFonts w:ascii="Times New Roman" w:hAnsi="Times New Roman" w:cs="Times New Roman"/>
          <w:sz w:val="24"/>
          <w:szCs w:val="24"/>
        </w:rPr>
        <w:t xml:space="preserve"> </w:t>
      </w:r>
      <w:r w:rsidRPr="00BE5208">
        <w:rPr>
          <w:rFonts w:ascii="Times New Roman" w:hAnsi="Times New Roman" w:cs="Times New Roman"/>
          <w:sz w:val="24"/>
          <w:szCs w:val="24"/>
        </w:rPr>
        <w:t>Невьянск</w:t>
      </w:r>
    </w:p>
    <w:p w:rsidR="008267AE" w:rsidRPr="001C2D34" w:rsidRDefault="008267AE" w:rsidP="001C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45" w:rsidRPr="00327922" w:rsidRDefault="008E28E5" w:rsidP="00197116">
      <w:pPr>
        <w:pStyle w:val="2"/>
        <w:rPr>
          <w:rFonts w:ascii="Liberation Serif" w:hAnsi="Liberation Serif"/>
          <w:b/>
          <w:i w:val="0"/>
          <w:szCs w:val="28"/>
        </w:rPr>
      </w:pPr>
      <w:r w:rsidRPr="00327922">
        <w:rPr>
          <w:rFonts w:ascii="Liberation Serif" w:hAnsi="Liberation Serif"/>
          <w:b/>
          <w:bCs/>
          <w:i w:val="0"/>
          <w:szCs w:val="28"/>
        </w:rPr>
        <w:t xml:space="preserve">Об утверждении </w:t>
      </w:r>
      <w:r w:rsidR="007F53C4">
        <w:rPr>
          <w:rFonts w:ascii="Liberation Serif" w:hAnsi="Liberation Serif"/>
          <w:b/>
          <w:bCs/>
          <w:i w:val="0"/>
          <w:szCs w:val="28"/>
        </w:rPr>
        <w:t>У</w:t>
      </w:r>
      <w:r w:rsidRPr="00327922">
        <w:rPr>
          <w:rFonts w:ascii="Liberation Serif" w:hAnsi="Liberation Serif"/>
          <w:b/>
          <w:bCs/>
          <w:i w:val="0"/>
          <w:szCs w:val="28"/>
        </w:rPr>
        <w:t>става Муниципального казенного учреждения «Управление культуры Невьянского городского округа»</w:t>
      </w:r>
      <w:r w:rsidR="007F53C4" w:rsidRPr="007F53C4">
        <w:rPr>
          <w:rFonts w:ascii="Liberation Serif" w:hAnsi="Liberation Serif"/>
          <w:b/>
          <w:bCs/>
          <w:i w:val="0"/>
          <w:szCs w:val="28"/>
        </w:rPr>
        <w:t xml:space="preserve"> </w:t>
      </w:r>
      <w:r w:rsidR="007F53C4">
        <w:rPr>
          <w:rFonts w:ascii="Liberation Serif" w:hAnsi="Liberation Serif"/>
          <w:b/>
          <w:bCs/>
          <w:i w:val="0"/>
          <w:szCs w:val="28"/>
        </w:rPr>
        <w:t xml:space="preserve">в </w:t>
      </w:r>
      <w:r w:rsidR="007F53C4" w:rsidRPr="00327922">
        <w:rPr>
          <w:rFonts w:ascii="Liberation Serif" w:hAnsi="Liberation Serif"/>
          <w:b/>
          <w:bCs/>
          <w:i w:val="0"/>
          <w:szCs w:val="28"/>
        </w:rPr>
        <w:t>новой редакции</w:t>
      </w:r>
    </w:p>
    <w:p w:rsidR="000A2845" w:rsidRPr="00327922" w:rsidRDefault="000A2845" w:rsidP="0019711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267AE" w:rsidRPr="00327922" w:rsidRDefault="008267AE" w:rsidP="00F138C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8E28E5" w:rsidRPr="00327922" w:rsidRDefault="008E28E5" w:rsidP="00F138CA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Liberation Serif" w:eastAsia="Times New Roman" w:hAnsi="Liberation Serif" w:cs="Times New Roman"/>
        </w:rPr>
      </w:pPr>
      <w:proofErr w:type="gramStart"/>
      <w:r w:rsidRPr="00A715B0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В </w:t>
      </w:r>
      <w:r w:rsidR="007F53C4" w:rsidRPr="00A715B0">
        <w:rPr>
          <w:rFonts w:ascii="Liberation Serif" w:eastAsia="Times New Roman" w:hAnsi="Liberation Serif" w:cs="Times New Roman"/>
          <w:b w:val="0"/>
          <w:bCs w:val="0"/>
          <w:color w:val="auto"/>
        </w:rPr>
        <w:t>целях приведения Устава Муниципального казенного учреждения «Управление культуры Невьянского городского округа»  в соответствие</w:t>
      </w:r>
      <w:r w:rsidR="00F138CA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                    </w:t>
      </w:r>
      <w:r w:rsidR="007F53C4" w:rsidRPr="00A715B0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с действующим законодательством, </w:t>
      </w:r>
      <w:r w:rsidR="00563D63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руководствуясь подпунктом 10                      </w:t>
      </w:r>
      <w:r w:rsidR="00563D63" w:rsidRPr="00F138CA">
        <w:rPr>
          <w:rFonts w:ascii="Liberation Serif" w:eastAsia="Times New Roman" w:hAnsi="Liberation Serif" w:cs="Times New Roman"/>
          <w:b w:val="0"/>
          <w:bCs w:val="0"/>
          <w:color w:val="auto"/>
        </w:rPr>
        <w:t>пункта</w:t>
      </w:r>
      <w:r w:rsidR="00563D63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</w:t>
      </w:r>
      <w:r w:rsidR="00563D63" w:rsidRPr="00F138CA">
        <w:rPr>
          <w:rFonts w:ascii="Liberation Serif" w:eastAsia="Times New Roman" w:hAnsi="Liberation Serif" w:cs="Times New Roman"/>
          <w:b w:val="0"/>
          <w:bCs w:val="0"/>
          <w:color w:val="auto"/>
        </w:rPr>
        <w:t>1 статьи 333.35 Налогового кодекса Российской Федерации</w:t>
      </w:r>
      <w:r w:rsidR="00563D63">
        <w:rPr>
          <w:rFonts w:ascii="Liberation Serif" w:eastAsia="Times New Roman" w:hAnsi="Liberation Serif" w:cs="Times New Roman"/>
          <w:b w:val="0"/>
          <w:bCs w:val="0"/>
          <w:color w:val="auto"/>
        </w:rPr>
        <w:t>,</w:t>
      </w:r>
      <w:r w:rsidR="00563D63" w:rsidRPr="00A715B0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</w:t>
      </w:r>
      <w:hyperlink r:id="rId11" w:history="1"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Федеральны</w:t>
        </w:r>
        <w:r w:rsidR="00F138CA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м</w:t>
        </w:r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закон</w:t>
        </w:r>
        <w:r w:rsidR="00F138CA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ом</w:t>
        </w:r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от 12</w:t>
        </w:r>
        <w:r w:rsidR="00F138CA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января </w:t>
        </w:r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1996</w:t>
        </w:r>
        <w:r w:rsidR="00F138CA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года </w:t>
        </w:r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</w:t>
        </w:r>
        <w:r w:rsidR="004240D3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№</w:t>
        </w:r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7-ФЗ </w:t>
        </w:r>
        <w:r w:rsidR="00F138CA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</w:t>
        </w:r>
        <w:r w:rsidR="004240D3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«</w:t>
        </w:r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О некоммерческих организациях</w:t>
        </w:r>
        <w:r w:rsidR="004240D3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»</w:t>
        </w:r>
        <w:r w:rsidR="00F138CA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>,</w:t>
        </w:r>
        <w:r w:rsidR="007F53C4" w:rsidRPr="00A715B0">
          <w:rPr>
            <w:rFonts w:ascii="Liberation Serif" w:eastAsia="Times New Roman" w:hAnsi="Liberation Serif" w:cs="Times New Roman"/>
            <w:b w:val="0"/>
            <w:bCs w:val="0"/>
            <w:color w:val="auto"/>
          </w:rPr>
          <w:t xml:space="preserve"> </w:t>
        </w:r>
      </w:hyperlink>
      <w:r w:rsidRPr="00A715B0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</w:t>
      </w:r>
      <w:r w:rsidR="004240D3" w:rsidRPr="00517C7A">
        <w:rPr>
          <w:rFonts w:ascii="Liberation Serif" w:eastAsia="Times New Roman" w:hAnsi="Liberation Serif" w:cs="Times New Roman"/>
          <w:b w:val="0"/>
          <w:bCs w:val="0"/>
          <w:color w:val="auto"/>
        </w:rPr>
        <w:t>Федеральны</w:t>
      </w:r>
      <w:r w:rsidR="004240D3">
        <w:rPr>
          <w:rFonts w:ascii="Liberation Serif" w:eastAsia="Times New Roman" w:hAnsi="Liberation Serif" w:cs="Times New Roman"/>
          <w:b w:val="0"/>
          <w:bCs w:val="0"/>
          <w:color w:val="auto"/>
        </w:rPr>
        <w:t>м</w:t>
      </w:r>
      <w:r w:rsidR="004240D3" w:rsidRPr="00517C7A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закон</w:t>
      </w:r>
      <w:r w:rsidR="004240D3">
        <w:rPr>
          <w:rFonts w:ascii="Liberation Serif" w:eastAsia="Times New Roman" w:hAnsi="Liberation Serif" w:cs="Times New Roman"/>
          <w:b w:val="0"/>
          <w:bCs w:val="0"/>
          <w:color w:val="auto"/>
        </w:rPr>
        <w:t>ом</w:t>
      </w:r>
      <w:r w:rsidR="004240D3" w:rsidRPr="00517C7A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от 06</w:t>
      </w:r>
      <w:r w:rsidR="004240D3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октября </w:t>
      </w:r>
      <w:r w:rsidR="004240D3" w:rsidRPr="00517C7A">
        <w:rPr>
          <w:rFonts w:ascii="Liberation Serif" w:eastAsia="Times New Roman" w:hAnsi="Liberation Serif" w:cs="Times New Roman"/>
          <w:b w:val="0"/>
          <w:bCs w:val="0"/>
          <w:color w:val="auto"/>
        </w:rPr>
        <w:t>2003</w:t>
      </w:r>
      <w:r w:rsidR="004240D3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года  № 131-ФЗ                    «</w:t>
      </w:r>
      <w:r w:rsidR="004240D3" w:rsidRPr="00517C7A">
        <w:rPr>
          <w:rFonts w:ascii="Liberation Serif" w:eastAsia="Times New Roman" w:hAnsi="Liberation Serif" w:cs="Times New Roman"/>
          <w:b w:val="0"/>
          <w:bCs w:val="0"/>
          <w:color w:val="auto"/>
        </w:rPr>
        <w:t>Об общих принципах организации местного самоуправления в Российской Федерации</w:t>
      </w:r>
      <w:r w:rsidR="004240D3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», </w:t>
      </w:r>
      <w:r w:rsidR="00F138CA">
        <w:rPr>
          <w:rFonts w:ascii="Liberation Serif" w:eastAsia="Times New Roman" w:hAnsi="Liberation Serif" w:cs="Times New Roman"/>
          <w:b w:val="0"/>
          <w:bCs w:val="0"/>
          <w:color w:val="auto"/>
        </w:rPr>
        <w:t>постановлением администрации невьянского городского</w:t>
      </w:r>
      <w:proofErr w:type="gramEnd"/>
      <w:r w:rsidR="00F138CA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округа       от 11.09.2018 № 1820-п «</w:t>
      </w:r>
      <w:r w:rsidR="00A715B0" w:rsidRPr="00A715B0">
        <w:rPr>
          <w:rFonts w:ascii="Liberation Serif" w:eastAsia="Times New Roman" w:hAnsi="Liberation Serif" w:cs="Times New Roman"/>
          <w:b w:val="0"/>
          <w:bCs w:val="0"/>
          <w:color w:val="auto"/>
        </w:rPr>
        <w:t>Об утверждении порядка создания, реорганизации, изменения типа и ликвидации муниципальных учреждений Невьянского городского округа, в отношении которых функции и полномочия учредителя осуществляет администрация Невьянского городского округа, а также утверждения уставов указанных учреждений и внесения в них изменений</w:t>
      </w:r>
      <w:r w:rsidR="00F138CA">
        <w:rPr>
          <w:rFonts w:ascii="Liberation Serif" w:eastAsia="Times New Roman" w:hAnsi="Liberation Serif" w:cs="Times New Roman"/>
          <w:b w:val="0"/>
          <w:bCs w:val="0"/>
          <w:color w:val="auto"/>
        </w:rPr>
        <w:t>»,</w:t>
      </w:r>
      <w:r w:rsidR="00327922" w:rsidRPr="00F138CA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        </w:t>
      </w:r>
      <w:r w:rsidRPr="00F138CA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статьей </w:t>
      </w:r>
      <w:r w:rsidR="00327922" w:rsidRPr="00F138CA">
        <w:rPr>
          <w:rFonts w:ascii="Liberation Serif" w:eastAsia="Times New Roman" w:hAnsi="Liberation Serif" w:cs="Times New Roman"/>
          <w:b w:val="0"/>
          <w:bCs w:val="0"/>
          <w:color w:val="auto"/>
        </w:rPr>
        <w:t xml:space="preserve">31, </w:t>
      </w:r>
      <w:r w:rsidRPr="00F138CA">
        <w:rPr>
          <w:rFonts w:ascii="Liberation Serif" w:eastAsia="Times New Roman" w:hAnsi="Liberation Serif" w:cs="Times New Roman"/>
          <w:b w:val="0"/>
          <w:bCs w:val="0"/>
          <w:color w:val="auto"/>
        </w:rPr>
        <w:t>46 Устава Невьянского городского округа</w:t>
      </w:r>
    </w:p>
    <w:p w:rsidR="001C2D34" w:rsidRPr="00327922" w:rsidRDefault="001C2D34" w:rsidP="001C2D3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C2D34" w:rsidRPr="00327922" w:rsidRDefault="001C2D34" w:rsidP="001C2D34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327922">
        <w:rPr>
          <w:rFonts w:ascii="Liberation Serif" w:hAnsi="Liberation Serif" w:cs="Times New Roman"/>
          <w:b/>
          <w:bCs/>
          <w:sz w:val="28"/>
          <w:szCs w:val="28"/>
        </w:rPr>
        <w:t>ПОСТАНОВЛЯ</w:t>
      </w:r>
      <w:r w:rsidR="007338C3" w:rsidRPr="00327922">
        <w:rPr>
          <w:rFonts w:ascii="Liberation Serif" w:hAnsi="Liberation Serif" w:cs="Times New Roman"/>
          <w:b/>
          <w:bCs/>
          <w:sz w:val="28"/>
          <w:szCs w:val="28"/>
        </w:rPr>
        <w:t>ЕТ</w:t>
      </w:r>
      <w:r w:rsidRPr="00327922">
        <w:rPr>
          <w:rFonts w:ascii="Liberation Serif" w:hAnsi="Liberation Serif" w:cs="Times New Roman"/>
          <w:b/>
          <w:bCs/>
          <w:sz w:val="28"/>
          <w:szCs w:val="28"/>
        </w:rPr>
        <w:t>:</w:t>
      </w:r>
    </w:p>
    <w:p w:rsidR="006B416D" w:rsidRPr="00327922" w:rsidRDefault="006B416D" w:rsidP="001C2D34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</w:p>
    <w:p w:rsidR="00327922" w:rsidRPr="00327922" w:rsidRDefault="007F53C4" w:rsidP="00327922">
      <w:pPr>
        <w:pStyle w:val="ConsNormal"/>
        <w:widowControl/>
        <w:ind w:right="0"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 Утвердить</w:t>
      </w:r>
      <w:r w:rsidR="00327922" w:rsidRPr="00327922">
        <w:rPr>
          <w:rFonts w:ascii="Liberation Serif" w:hAnsi="Liberation Serif" w:cs="Times New Roman"/>
          <w:sz w:val="28"/>
          <w:szCs w:val="28"/>
        </w:rPr>
        <w:t xml:space="preserve"> Уста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27922" w:rsidRPr="00327922">
        <w:rPr>
          <w:rFonts w:ascii="Liberation Serif" w:hAnsi="Liberation Serif" w:cs="Times New Roman"/>
          <w:sz w:val="28"/>
          <w:szCs w:val="28"/>
        </w:rPr>
        <w:t xml:space="preserve"> Муниципального казенного учреждения «Управление культуры Невьянского городского округа»</w:t>
      </w:r>
      <w:r>
        <w:rPr>
          <w:rFonts w:ascii="Liberation Serif" w:hAnsi="Liberation Serif" w:cs="Times New Roman"/>
          <w:sz w:val="28"/>
          <w:szCs w:val="28"/>
        </w:rPr>
        <w:t xml:space="preserve"> в новой редакции</w:t>
      </w:r>
      <w:r w:rsidR="00327922" w:rsidRPr="00327922">
        <w:rPr>
          <w:rFonts w:ascii="Liberation Serif" w:hAnsi="Liberation Serif" w:cs="Times New Roman"/>
          <w:sz w:val="28"/>
          <w:szCs w:val="28"/>
        </w:rPr>
        <w:t xml:space="preserve"> (прилагается).</w:t>
      </w:r>
    </w:p>
    <w:p w:rsidR="00327922" w:rsidRPr="00327922" w:rsidRDefault="00327922" w:rsidP="00327922">
      <w:pPr>
        <w:spacing w:after="0" w:line="240" w:lineRule="auto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327922">
        <w:rPr>
          <w:rFonts w:ascii="Liberation Serif" w:hAnsi="Liberation Serif" w:cs="Times New Roman"/>
          <w:sz w:val="28"/>
          <w:szCs w:val="28"/>
        </w:rPr>
        <w:t>2.  Возложить обязанности по представлению интересов администрации Невьянского городского округа в государственных органах при регистрации новой редакции Устава Муниципального казенного учреждения «Управление культуры Невьянского городского округа» на директора учреждения Сергееву Людмилу Александровну.</w:t>
      </w:r>
    </w:p>
    <w:p w:rsidR="000A2845" w:rsidRPr="00327922" w:rsidRDefault="00327922" w:rsidP="004E184B">
      <w:pPr>
        <w:pStyle w:val="a3"/>
        <w:tabs>
          <w:tab w:val="num" w:pos="567"/>
        </w:tabs>
        <w:spacing w:after="0"/>
        <w:ind w:firstLine="709"/>
        <w:jc w:val="both"/>
        <w:rPr>
          <w:rFonts w:ascii="Liberation Serif" w:hAnsi="Liberation Serif"/>
        </w:rPr>
      </w:pPr>
      <w:r w:rsidRPr="00327922">
        <w:rPr>
          <w:rFonts w:ascii="Liberation Serif" w:hAnsi="Liberation Serif"/>
        </w:rPr>
        <w:t>3</w:t>
      </w:r>
      <w:r w:rsidR="004661FF" w:rsidRPr="00327922">
        <w:rPr>
          <w:rFonts w:ascii="Liberation Serif" w:hAnsi="Liberation Serif"/>
        </w:rPr>
        <w:t xml:space="preserve">. </w:t>
      </w:r>
      <w:proofErr w:type="gramStart"/>
      <w:r w:rsidR="004661FF" w:rsidRPr="00327922">
        <w:rPr>
          <w:rFonts w:ascii="Liberation Serif" w:hAnsi="Liberation Serif"/>
        </w:rPr>
        <w:t xml:space="preserve">Контроль </w:t>
      </w:r>
      <w:r w:rsidR="000A2845" w:rsidRPr="00327922">
        <w:rPr>
          <w:rFonts w:ascii="Liberation Serif" w:hAnsi="Liberation Serif"/>
        </w:rPr>
        <w:t>за</w:t>
      </w:r>
      <w:proofErr w:type="gramEnd"/>
      <w:r w:rsidR="000A2845" w:rsidRPr="00327922">
        <w:rPr>
          <w:rFonts w:ascii="Liberation Serif" w:hAnsi="Liberation Serif"/>
        </w:rPr>
        <w:t xml:space="preserve"> исполнением настоящего постановления возложить на  заместителя главы администрации Невьянского городского округа по социальным вопросам   С.Л. </w:t>
      </w:r>
      <w:proofErr w:type="spellStart"/>
      <w:r w:rsidR="000A2845" w:rsidRPr="00327922">
        <w:rPr>
          <w:rFonts w:ascii="Liberation Serif" w:hAnsi="Liberation Serif"/>
        </w:rPr>
        <w:t>Делидова</w:t>
      </w:r>
      <w:proofErr w:type="spellEnd"/>
      <w:r w:rsidR="000A2845" w:rsidRPr="00327922">
        <w:rPr>
          <w:rFonts w:ascii="Liberation Serif" w:hAnsi="Liberation Serif"/>
        </w:rPr>
        <w:t>.</w:t>
      </w:r>
    </w:p>
    <w:p w:rsidR="000A2845" w:rsidRPr="00327922" w:rsidRDefault="00327922" w:rsidP="004E184B">
      <w:pPr>
        <w:pStyle w:val="a5"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327922">
        <w:rPr>
          <w:rFonts w:ascii="Liberation Serif" w:hAnsi="Liberation Serif"/>
          <w:sz w:val="28"/>
          <w:szCs w:val="28"/>
        </w:rPr>
        <w:t>4</w:t>
      </w:r>
      <w:r w:rsidR="000A2845" w:rsidRPr="00327922">
        <w:rPr>
          <w:rFonts w:ascii="Liberation Serif" w:hAnsi="Liberation Serif"/>
          <w:sz w:val="28"/>
          <w:szCs w:val="28"/>
        </w:rPr>
        <w:t xml:space="preserve">. </w:t>
      </w:r>
      <w:r w:rsidR="003F13DD" w:rsidRPr="00327922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327922" w:rsidRDefault="000A2845" w:rsidP="000A2845">
      <w:pPr>
        <w:pStyle w:val="a3"/>
        <w:tabs>
          <w:tab w:val="num" w:pos="567"/>
        </w:tabs>
        <w:spacing w:after="0"/>
        <w:jc w:val="both"/>
        <w:rPr>
          <w:rFonts w:ascii="Liberation Serif" w:hAnsi="Liberation Serif"/>
        </w:rPr>
      </w:pPr>
    </w:p>
    <w:p w:rsidR="00F33E55" w:rsidRPr="00327922" w:rsidRDefault="00F33E55" w:rsidP="000A2845">
      <w:pPr>
        <w:pStyle w:val="a3"/>
        <w:spacing w:after="0"/>
        <w:rPr>
          <w:rFonts w:ascii="Liberation Serif" w:hAnsi="Liberation Serif"/>
        </w:rPr>
      </w:pPr>
    </w:p>
    <w:p w:rsidR="00AC1EAD" w:rsidRPr="00327922" w:rsidRDefault="00327922" w:rsidP="00AC1EAD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327922">
        <w:rPr>
          <w:rFonts w:ascii="Liberation Serif" w:hAnsi="Liberation Serif"/>
          <w:sz w:val="28"/>
          <w:szCs w:val="28"/>
        </w:rPr>
        <w:t>Г</w:t>
      </w:r>
      <w:r w:rsidR="00AC1EAD" w:rsidRPr="00327922">
        <w:rPr>
          <w:rFonts w:ascii="Liberation Serif" w:hAnsi="Liberation Serif"/>
          <w:sz w:val="28"/>
          <w:szCs w:val="28"/>
        </w:rPr>
        <w:t>лав</w:t>
      </w:r>
      <w:r w:rsidRPr="00327922">
        <w:rPr>
          <w:rFonts w:ascii="Liberation Serif" w:hAnsi="Liberation Serif"/>
          <w:sz w:val="28"/>
          <w:szCs w:val="28"/>
        </w:rPr>
        <w:t>а</w:t>
      </w:r>
      <w:r w:rsidR="00AC1EAD" w:rsidRPr="00327922">
        <w:rPr>
          <w:rFonts w:ascii="Liberation Serif" w:hAnsi="Liberation Serif"/>
          <w:sz w:val="28"/>
          <w:szCs w:val="28"/>
        </w:rPr>
        <w:t xml:space="preserve"> Невьянского</w:t>
      </w:r>
    </w:p>
    <w:p w:rsidR="004720E3" w:rsidRPr="00D00F56" w:rsidRDefault="00AC1EAD" w:rsidP="00757A27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327922">
        <w:rPr>
          <w:rFonts w:ascii="Liberation Serif" w:hAnsi="Liberation Serif"/>
          <w:sz w:val="28"/>
          <w:szCs w:val="28"/>
        </w:rPr>
        <w:t xml:space="preserve">городского округа          </w:t>
      </w:r>
      <w:r w:rsidR="00327922">
        <w:rPr>
          <w:rFonts w:ascii="Liberation Serif" w:hAnsi="Liberation Serif"/>
          <w:sz w:val="28"/>
          <w:szCs w:val="28"/>
        </w:rPr>
        <w:t xml:space="preserve"> </w:t>
      </w:r>
      <w:r w:rsidRPr="00327922">
        <w:rPr>
          <w:rFonts w:ascii="Liberation Serif" w:hAnsi="Liberation Serif"/>
          <w:sz w:val="28"/>
          <w:szCs w:val="28"/>
        </w:rPr>
        <w:t xml:space="preserve">                                                                          </w:t>
      </w:r>
      <w:r w:rsidR="00327922" w:rsidRPr="00327922">
        <w:rPr>
          <w:rFonts w:ascii="Liberation Serif" w:hAnsi="Liberation Serif"/>
          <w:sz w:val="28"/>
          <w:szCs w:val="28"/>
        </w:rPr>
        <w:t xml:space="preserve">А.А. </w:t>
      </w:r>
      <w:proofErr w:type="spellStart"/>
      <w:r w:rsidR="00327922" w:rsidRPr="00327922">
        <w:rPr>
          <w:rFonts w:ascii="Liberation Serif" w:hAnsi="Liberation Serif"/>
          <w:sz w:val="28"/>
          <w:szCs w:val="28"/>
        </w:rPr>
        <w:t>Берчук</w:t>
      </w:r>
      <w:proofErr w:type="spellEnd"/>
      <w:r w:rsidR="008D319E" w:rsidRPr="00D00F56">
        <w:rPr>
          <w:sz w:val="26"/>
          <w:szCs w:val="26"/>
        </w:rPr>
        <w:t xml:space="preserve">  </w:t>
      </w:r>
      <w:bookmarkStart w:id="0" w:name="_GoBack"/>
      <w:bookmarkEnd w:id="0"/>
    </w:p>
    <w:sectPr w:rsidR="004720E3" w:rsidRPr="00D00F56" w:rsidSect="00B10990">
      <w:pgSz w:w="11906" w:h="16838"/>
      <w:pgMar w:top="568" w:right="566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18" w:rsidRDefault="00202018" w:rsidP="000666EF">
      <w:pPr>
        <w:spacing w:after="0" w:line="240" w:lineRule="auto"/>
      </w:pPr>
      <w:r>
        <w:separator/>
      </w:r>
    </w:p>
  </w:endnote>
  <w:endnote w:type="continuationSeparator" w:id="0">
    <w:p w:rsidR="00202018" w:rsidRDefault="00202018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18" w:rsidRDefault="00202018" w:rsidP="000666EF">
      <w:pPr>
        <w:spacing w:after="0" w:line="240" w:lineRule="auto"/>
      </w:pPr>
      <w:r>
        <w:separator/>
      </w:r>
    </w:p>
  </w:footnote>
  <w:footnote w:type="continuationSeparator" w:id="0">
    <w:p w:rsidR="00202018" w:rsidRDefault="00202018" w:rsidP="00066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10D2"/>
    <w:rsid w:val="00003E34"/>
    <w:rsid w:val="00006A61"/>
    <w:rsid w:val="00007588"/>
    <w:rsid w:val="0001142B"/>
    <w:rsid w:val="000205F6"/>
    <w:rsid w:val="00024407"/>
    <w:rsid w:val="00052731"/>
    <w:rsid w:val="00052A49"/>
    <w:rsid w:val="00054CDF"/>
    <w:rsid w:val="00060133"/>
    <w:rsid w:val="000640F2"/>
    <w:rsid w:val="000666EF"/>
    <w:rsid w:val="00076C7F"/>
    <w:rsid w:val="0008335B"/>
    <w:rsid w:val="000A2845"/>
    <w:rsid w:val="000A4CD1"/>
    <w:rsid w:val="000B6A75"/>
    <w:rsid w:val="000B7A8E"/>
    <w:rsid w:val="000C0EC0"/>
    <w:rsid w:val="000E15BF"/>
    <w:rsid w:val="000F2477"/>
    <w:rsid w:val="000F5A3E"/>
    <w:rsid w:val="000F6A3E"/>
    <w:rsid w:val="000F765D"/>
    <w:rsid w:val="001033C0"/>
    <w:rsid w:val="0010698B"/>
    <w:rsid w:val="00122B29"/>
    <w:rsid w:val="0014400A"/>
    <w:rsid w:val="001448D8"/>
    <w:rsid w:val="001550BE"/>
    <w:rsid w:val="00177CF1"/>
    <w:rsid w:val="00187633"/>
    <w:rsid w:val="00197116"/>
    <w:rsid w:val="001A5602"/>
    <w:rsid w:val="001A60F4"/>
    <w:rsid w:val="001B6E96"/>
    <w:rsid w:val="001C00F0"/>
    <w:rsid w:val="001C0110"/>
    <w:rsid w:val="001C1B96"/>
    <w:rsid w:val="001C2D34"/>
    <w:rsid w:val="001C601E"/>
    <w:rsid w:val="001C6DB1"/>
    <w:rsid w:val="001D5F22"/>
    <w:rsid w:val="001E5E4A"/>
    <w:rsid w:val="001E71C5"/>
    <w:rsid w:val="001F1AA2"/>
    <w:rsid w:val="00202018"/>
    <w:rsid w:val="002022AD"/>
    <w:rsid w:val="0022046F"/>
    <w:rsid w:val="00223674"/>
    <w:rsid w:val="00223FB3"/>
    <w:rsid w:val="00226FAD"/>
    <w:rsid w:val="0024244C"/>
    <w:rsid w:val="00244A69"/>
    <w:rsid w:val="0024759C"/>
    <w:rsid w:val="002609DD"/>
    <w:rsid w:val="00263A6E"/>
    <w:rsid w:val="00275545"/>
    <w:rsid w:val="00277704"/>
    <w:rsid w:val="00293C82"/>
    <w:rsid w:val="002A4818"/>
    <w:rsid w:val="002A5D95"/>
    <w:rsid w:val="002B22F9"/>
    <w:rsid w:val="002C47C9"/>
    <w:rsid w:val="002C74DC"/>
    <w:rsid w:val="002E792E"/>
    <w:rsid w:val="002F5385"/>
    <w:rsid w:val="0030360E"/>
    <w:rsid w:val="00307156"/>
    <w:rsid w:val="00322522"/>
    <w:rsid w:val="003244DA"/>
    <w:rsid w:val="00327922"/>
    <w:rsid w:val="00327B60"/>
    <w:rsid w:val="00342FE0"/>
    <w:rsid w:val="00367770"/>
    <w:rsid w:val="00374F49"/>
    <w:rsid w:val="003863F4"/>
    <w:rsid w:val="00390C01"/>
    <w:rsid w:val="003A2B97"/>
    <w:rsid w:val="003A35E0"/>
    <w:rsid w:val="003D0946"/>
    <w:rsid w:val="003D0C63"/>
    <w:rsid w:val="003D55D8"/>
    <w:rsid w:val="003D5D57"/>
    <w:rsid w:val="003F0102"/>
    <w:rsid w:val="003F13DD"/>
    <w:rsid w:val="0041616D"/>
    <w:rsid w:val="00421195"/>
    <w:rsid w:val="004240D3"/>
    <w:rsid w:val="00437B05"/>
    <w:rsid w:val="00443486"/>
    <w:rsid w:val="00456004"/>
    <w:rsid w:val="00462EF6"/>
    <w:rsid w:val="004661FF"/>
    <w:rsid w:val="004713CC"/>
    <w:rsid w:val="004720E3"/>
    <w:rsid w:val="004860B9"/>
    <w:rsid w:val="00491F5A"/>
    <w:rsid w:val="00497D9C"/>
    <w:rsid w:val="004A107D"/>
    <w:rsid w:val="004B48D1"/>
    <w:rsid w:val="004B6810"/>
    <w:rsid w:val="004C3BF3"/>
    <w:rsid w:val="004C7675"/>
    <w:rsid w:val="004C7AB8"/>
    <w:rsid w:val="004E105D"/>
    <w:rsid w:val="004E184B"/>
    <w:rsid w:val="004E1D18"/>
    <w:rsid w:val="004E1FEC"/>
    <w:rsid w:val="004E2B21"/>
    <w:rsid w:val="004F00D4"/>
    <w:rsid w:val="004F2379"/>
    <w:rsid w:val="005017E5"/>
    <w:rsid w:val="00506AD3"/>
    <w:rsid w:val="005148D2"/>
    <w:rsid w:val="00517C7A"/>
    <w:rsid w:val="005333D8"/>
    <w:rsid w:val="00534A48"/>
    <w:rsid w:val="0053796D"/>
    <w:rsid w:val="00543334"/>
    <w:rsid w:val="005441F1"/>
    <w:rsid w:val="0055204B"/>
    <w:rsid w:val="00563D63"/>
    <w:rsid w:val="00564072"/>
    <w:rsid w:val="00565BAC"/>
    <w:rsid w:val="00576CE4"/>
    <w:rsid w:val="005842DE"/>
    <w:rsid w:val="00590190"/>
    <w:rsid w:val="00591CBE"/>
    <w:rsid w:val="005955EA"/>
    <w:rsid w:val="005B168B"/>
    <w:rsid w:val="005B5FAF"/>
    <w:rsid w:val="005B6002"/>
    <w:rsid w:val="005B6A66"/>
    <w:rsid w:val="005D59CB"/>
    <w:rsid w:val="005E103F"/>
    <w:rsid w:val="005E7D61"/>
    <w:rsid w:val="006060BA"/>
    <w:rsid w:val="00610A8F"/>
    <w:rsid w:val="0061546A"/>
    <w:rsid w:val="00622709"/>
    <w:rsid w:val="006315DE"/>
    <w:rsid w:val="00632A80"/>
    <w:rsid w:val="00640495"/>
    <w:rsid w:val="006407A6"/>
    <w:rsid w:val="00652BE7"/>
    <w:rsid w:val="00670E01"/>
    <w:rsid w:val="006872A2"/>
    <w:rsid w:val="006A765A"/>
    <w:rsid w:val="006B416D"/>
    <w:rsid w:val="006C4006"/>
    <w:rsid w:val="006C5902"/>
    <w:rsid w:val="006E239D"/>
    <w:rsid w:val="006E3464"/>
    <w:rsid w:val="006F44BE"/>
    <w:rsid w:val="0070218E"/>
    <w:rsid w:val="00702725"/>
    <w:rsid w:val="00703440"/>
    <w:rsid w:val="00707312"/>
    <w:rsid w:val="00707431"/>
    <w:rsid w:val="007078DE"/>
    <w:rsid w:val="00723715"/>
    <w:rsid w:val="007338C3"/>
    <w:rsid w:val="00745A4C"/>
    <w:rsid w:val="00746FE4"/>
    <w:rsid w:val="00747EC9"/>
    <w:rsid w:val="00757A27"/>
    <w:rsid w:val="00792239"/>
    <w:rsid w:val="007A0A39"/>
    <w:rsid w:val="007B18D4"/>
    <w:rsid w:val="007B7ADA"/>
    <w:rsid w:val="007C04BA"/>
    <w:rsid w:val="007C2724"/>
    <w:rsid w:val="007E425E"/>
    <w:rsid w:val="007E5498"/>
    <w:rsid w:val="007E5F76"/>
    <w:rsid w:val="007E763B"/>
    <w:rsid w:val="007F04AC"/>
    <w:rsid w:val="007F3D86"/>
    <w:rsid w:val="007F53C4"/>
    <w:rsid w:val="008108F9"/>
    <w:rsid w:val="008118EE"/>
    <w:rsid w:val="00812F91"/>
    <w:rsid w:val="00816444"/>
    <w:rsid w:val="00822450"/>
    <w:rsid w:val="00824F79"/>
    <w:rsid w:val="008267AE"/>
    <w:rsid w:val="008272D8"/>
    <w:rsid w:val="008279DE"/>
    <w:rsid w:val="00835CBE"/>
    <w:rsid w:val="00843870"/>
    <w:rsid w:val="00870C30"/>
    <w:rsid w:val="00882549"/>
    <w:rsid w:val="008A4411"/>
    <w:rsid w:val="008B1FE0"/>
    <w:rsid w:val="008B5590"/>
    <w:rsid w:val="008B7E51"/>
    <w:rsid w:val="008C21FE"/>
    <w:rsid w:val="008C2C1F"/>
    <w:rsid w:val="008D319E"/>
    <w:rsid w:val="008E28E5"/>
    <w:rsid w:val="00900460"/>
    <w:rsid w:val="009016F2"/>
    <w:rsid w:val="0090604C"/>
    <w:rsid w:val="009115BA"/>
    <w:rsid w:val="00934FD7"/>
    <w:rsid w:val="00952F65"/>
    <w:rsid w:val="009657EA"/>
    <w:rsid w:val="0097191D"/>
    <w:rsid w:val="00974338"/>
    <w:rsid w:val="00976989"/>
    <w:rsid w:val="009813C5"/>
    <w:rsid w:val="009821D0"/>
    <w:rsid w:val="009840A7"/>
    <w:rsid w:val="0099413C"/>
    <w:rsid w:val="00995C11"/>
    <w:rsid w:val="009C1033"/>
    <w:rsid w:val="009D45F7"/>
    <w:rsid w:val="009E56B6"/>
    <w:rsid w:val="00A04AC3"/>
    <w:rsid w:val="00A077D3"/>
    <w:rsid w:val="00A15D99"/>
    <w:rsid w:val="00A30AD4"/>
    <w:rsid w:val="00A32D2C"/>
    <w:rsid w:val="00A3497E"/>
    <w:rsid w:val="00A34B0B"/>
    <w:rsid w:val="00A37847"/>
    <w:rsid w:val="00A40645"/>
    <w:rsid w:val="00A415B0"/>
    <w:rsid w:val="00A41735"/>
    <w:rsid w:val="00A44607"/>
    <w:rsid w:val="00A44A70"/>
    <w:rsid w:val="00A51AF3"/>
    <w:rsid w:val="00A51B3E"/>
    <w:rsid w:val="00A60934"/>
    <w:rsid w:val="00A654FD"/>
    <w:rsid w:val="00A7100E"/>
    <w:rsid w:val="00A715B0"/>
    <w:rsid w:val="00A7516A"/>
    <w:rsid w:val="00A7633A"/>
    <w:rsid w:val="00A7751F"/>
    <w:rsid w:val="00A80994"/>
    <w:rsid w:val="00A9326A"/>
    <w:rsid w:val="00AA6035"/>
    <w:rsid w:val="00AA6324"/>
    <w:rsid w:val="00AB16E1"/>
    <w:rsid w:val="00AB5786"/>
    <w:rsid w:val="00AC1EAD"/>
    <w:rsid w:val="00AF5542"/>
    <w:rsid w:val="00AF65EC"/>
    <w:rsid w:val="00B03DCA"/>
    <w:rsid w:val="00B05CCF"/>
    <w:rsid w:val="00B10990"/>
    <w:rsid w:val="00B25842"/>
    <w:rsid w:val="00B3612D"/>
    <w:rsid w:val="00B36ED1"/>
    <w:rsid w:val="00B519BE"/>
    <w:rsid w:val="00B52E15"/>
    <w:rsid w:val="00B55B55"/>
    <w:rsid w:val="00B60737"/>
    <w:rsid w:val="00B630BE"/>
    <w:rsid w:val="00B6700E"/>
    <w:rsid w:val="00B67EAE"/>
    <w:rsid w:val="00B726D3"/>
    <w:rsid w:val="00B77E60"/>
    <w:rsid w:val="00B77EB7"/>
    <w:rsid w:val="00B9150E"/>
    <w:rsid w:val="00B91E9C"/>
    <w:rsid w:val="00B9451E"/>
    <w:rsid w:val="00B95321"/>
    <w:rsid w:val="00BA0DA2"/>
    <w:rsid w:val="00BA2A94"/>
    <w:rsid w:val="00BB7CF5"/>
    <w:rsid w:val="00BE0B6E"/>
    <w:rsid w:val="00BE4F63"/>
    <w:rsid w:val="00BE5208"/>
    <w:rsid w:val="00BE5C13"/>
    <w:rsid w:val="00C16E4C"/>
    <w:rsid w:val="00C22C90"/>
    <w:rsid w:val="00C30A39"/>
    <w:rsid w:val="00C54A89"/>
    <w:rsid w:val="00C61D73"/>
    <w:rsid w:val="00C72A59"/>
    <w:rsid w:val="00C74B82"/>
    <w:rsid w:val="00C8733F"/>
    <w:rsid w:val="00CA0255"/>
    <w:rsid w:val="00CA35FF"/>
    <w:rsid w:val="00CB3EDF"/>
    <w:rsid w:val="00CB6C03"/>
    <w:rsid w:val="00CC2BE1"/>
    <w:rsid w:val="00CD553D"/>
    <w:rsid w:val="00CD5665"/>
    <w:rsid w:val="00CE046C"/>
    <w:rsid w:val="00CE6192"/>
    <w:rsid w:val="00CE69CD"/>
    <w:rsid w:val="00D00F56"/>
    <w:rsid w:val="00D069AD"/>
    <w:rsid w:val="00D308E7"/>
    <w:rsid w:val="00D400B1"/>
    <w:rsid w:val="00D409F2"/>
    <w:rsid w:val="00D427B3"/>
    <w:rsid w:val="00D43AB8"/>
    <w:rsid w:val="00D46A49"/>
    <w:rsid w:val="00D52629"/>
    <w:rsid w:val="00D567DE"/>
    <w:rsid w:val="00D65D43"/>
    <w:rsid w:val="00D7371E"/>
    <w:rsid w:val="00D80272"/>
    <w:rsid w:val="00DB0AF2"/>
    <w:rsid w:val="00DB2C99"/>
    <w:rsid w:val="00DB642D"/>
    <w:rsid w:val="00DD7CD6"/>
    <w:rsid w:val="00DE591E"/>
    <w:rsid w:val="00E00726"/>
    <w:rsid w:val="00E07F5F"/>
    <w:rsid w:val="00E132E5"/>
    <w:rsid w:val="00E1510A"/>
    <w:rsid w:val="00E17755"/>
    <w:rsid w:val="00E3506F"/>
    <w:rsid w:val="00E3628D"/>
    <w:rsid w:val="00E520DF"/>
    <w:rsid w:val="00E6439E"/>
    <w:rsid w:val="00E64A77"/>
    <w:rsid w:val="00E941A9"/>
    <w:rsid w:val="00E95964"/>
    <w:rsid w:val="00EA0179"/>
    <w:rsid w:val="00EA059B"/>
    <w:rsid w:val="00EB0BE9"/>
    <w:rsid w:val="00EB7EBD"/>
    <w:rsid w:val="00ED2522"/>
    <w:rsid w:val="00EF00C7"/>
    <w:rsid w:val="00EF201B"/>
    <w:rsid w:val="00F05A51"/>
    <w:rsid w:val="00F138CA"/>
    <w:rsid w:val="00F1394D"/>
    <w:rsid w:val="00F201E2"/>
    <w:rsid w:val="00F33E55"/>
    <w:rsid w:val="00F345CD"/>
    <w:rsid w:val="00F35D97"/>
    <w:rsid w:val="00F37947"/>
    <w:rsid w:val="00F44D17"/>
    <w:rsid w:val="00F475C4"/>
    <w:rsid w:val="00F66B3D"/>
    <w:rsid w:val="00F77AE2"/>
    <w:rsid w:val="00F94AD1"/>
    <w:rsid w:val="00F95432"/>
    <w:rsid w:val="00FA0B29"/>
    <w:rsid w:val="00FA18CF"/>
    <w:rsid w:val="00FA3BB2"/>
    <w:rsid w:val="00FC0CA1"/>
    <w:rsid w:val="00FD06CA"/>
    <w:rsid w:val="00FD1D9B"/>
    <w:rsid w:val="00FD614B"/>
    <w:rsid w:val="00FE4102"/>
    <w:rsid w:val="00FF0DFF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B9451E"/>
    <w:rPr>
      <w:color w:val="0000FF"/>
      <w:u w:val="single"/>
    </w:rPr>
  </w:style>
  <w:style w:type="paragraph" w:customStyle="1" w:styleId="ConsNormal">
    <w:name w:val="ConsNormal"/>
    <w:rsid w:val="00327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B9451E"/>
    <w:rPr>
      <w:color w:val="0000FF"/>
      <w:u w:val="single"/>
    </w:rPr>
  </w:style>
  <w:style w:type="paragraph" w:customStyle="1" w:styleId="ConsNormal">
    <w:name w:val="ConsNormal"/>
    <w:rsid w:val="003279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1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824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F48F-878A-499A-82BA-CD07F5DC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2</cp:revision>
  <cp:lastPrinted>2022-04-25T04:51:00Z</cp:lastPrinted>
  <dcterms:created xsi:type="dcterms:W3CDTF">2022-04-14T05:33:00Z</dcterms:created>
  <dcterms:modified xsi:type="dcterms:W3CDTF">2022-09-28T08:46:00Z</dcterms:modified>
</cp:coreProperties>
</file>